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116" w:rsidRDefault="004B6116" w:rsidP="005B710A">
      <w:pPr>
        <w:rPr>
          <w:rFonts w:ascii="Times New Roman" w:hAnsi="Times New Roman" w:cs="Times New Roman"/>
          <w:sz w:val="24"/>
          <w:szCs w:val="24"/>
        </w:rPr>
      </w:pPr>
    </w:p>
    <w:p w:rsidR="00BF682F" w:rsidRPr="00BF682F" w:rsidRDefault="00BF682F" w:rsidP="00EC2619">
      <w:pPr>
        <w:spacing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BF682F">
        <w:rPr>
          <w:rFonts w:ascii="Times New Roman" w:hAnsi="Times New Roman" w:cs="Times New Roman"/>
          <w:sz w:val="20"/>
          <w:szCs w:val="20"/>
        </w:rPr>
        <w:t xml:space="preserve">Załącznik nr 2 do zarządzenia nr </w:t>
      </w:r>
      <w:r w:rsidR="00B4133E">
        <w:rPr>
          <w:rFonts w:ascii="Times New Roman" w:hAnsi="Times New Roman" w:cs="Times New Roman"/>
          <w:sz w:val="20"/>
          <w:szCs w:val="20"/>
        </w:rPr>
        <w:t>403/11/</w:t>
      </w:r>
      <w:bookmarkStart w:id="0" w:name="_GoBack"/>
      <w:bookmarkEnd w:id="0"/>
      <w:r w:rsidR="00FC457E">
        <w:rPr>
          <w:rFonts w:ascii="Times New Roman" w:hAnsi="Times New Roman" w:cs="Times New Roman"/>
          <w:sz w:val="20"/>
          <w:szCs w:val="20"/>
        </w:rPr>
        <w:t>/2019 Burmistrza Gołdapi  z </w:t>
      </w:r>
      <w:r w:rsidRPr="00BF682F">
        <w:rPr>
          <w:rFonts w:ascii="Times New Roman" w:hAnsi="Times New Roman" w:cs="Times New Roman"/>
          <w:sz w:val="20"/>
          <w:szCs w:val="20"/>
        </w:rPr>
        <w:t>dnia…w sprawie  uruchomienia konsultacj</w:t>
      </w:r>
      <w:r w:rsidR="00C862D9">
        <w:rPr>
          <w:rFonts w:ascii="Times New Roman" w:hAnsi="Times New Roman" w:cs="Times New Roman"/>
          <w:sz w:val="20"/>
          <w:szCs w:val="20"/>
        </w:rPr>
        <w:t>i społecznych projektu „ </w:t>
      </w:r>
      <w:r w:rsidRPr="00BF682F">
        <w:rPr>
          <w:rFonts w:ascii="Times New Roman" w:hAnsi="Times New Roman" w:cs="Times New Roman"/>
          <w:sz w:val="20"/>
          <w:szCs w:val="20"/>
        </w:rPr>
        <w:t>Programu Wspierania Rodziny w Gminie Gołdap na lata 2020-202</w:t>
      </w:r>
      <w:r w:rsidR="008F61E9">
        <w:rPr>
          <w:rFonts w:ascii="Times New Roman" w:hAnsi="Times New Roman" w:cs="Times New Roman"/>
          <w:sz w:val="20"/>
          <w:szCs w:val="20"/>
        </w:rPr>
        <w:t>2</w:t>
      </w:r>
      <w:r w:rsidRPr="00BF682F">
        <w:rPr>
          <w:rFonts w:ascii="Times New Roman" w:hAnsi="Times New Roman" w:cs="Times New Roman"/>
          <w:sz w:val="20"/>
          <w:szCs w:val="20"/>
        </w:rPr>
        <w:t>”</w:t>
      </w:r>
    </w:p>
    <w:p w:rsidR="00BF682F" w:rsidRDefault="00BF682F" w:rsidP="00EC2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682F" w:rsidRPr="00BF682F" w:rsidRDefault="00BF682F" w:rsidP="00EC26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82F">
        <w:rPr>
          <w:rFonts w:ascii="Times New Roman" w:hAnsi="Times New Roman" w:cs="Times New Roman"/>
          <w:b/>
          <w:sz w:val="24"/>
          <w:szCs w:val="24"/>
        </w:rPr>
        <w:t>Formularz konsultacyjny</w:t>
      </w:r>
    </w:p>
    <w:p w:rsidR="00BF682F" w:rsidRPr="00BF682F" w:rsidRDefault="00C862D9" w:rsidP="00EC26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BF682F" w:rsidRPr="00BF682F">
        <w:rPr>
          <w:rFonts w:ascii="Times New Roman" w:hAnsi="Times New Roman" w:cs="Times New Roman"/>
          <w:b/>
          <w:sz w:val="24"/>
          <w:szCs w:val="24"/>
        </w:rPr>
        <w:t xml:space="preserve"> Programu Wspierania Rodziny w</w:t>
      </w:r>
      <w:r w:rsidR="008F61E9">
        <w:rPr>
          <w:rFonts w:ascii="Times New Roman" w:hAnsi="Times New Roman" w:cs="Times New Roman"/>
          <w:b/>
          <w:sz w:val="24"/>
          <w:szCs w:val="24"/>
        </w:rPr>
        <w:t xml:space="preserve"> Gminie Gołdap na lata 2020-2022</w:t>
      </w:r>
      <w:r w:rsidR="00BF682F" w:rsidRPr="00BF682F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904"/>
        <w:gridCol w:w="3625"/>
      </w:tblGrid>
      <w:tr w:rsidR="00BF682F" w:rsidTr="00BF682F">
        <w:tc>
          <w:tcPr>
            <w:tcW w:w="534" w:type="dxa"/>
          </w:tcPr>
          <w:p w:rsidR="00BF682F" w:rsidRDefault="00BF682F" w:rsidP="00EC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82F" w:rsidRDefault="00BF682F" w:rsidP="00EC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BF682F" w:rsidRPr="00BF682F" w:rsidRDefault="00BF682F" w:rsidP="00EC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2F">
              <w:rPr>
                <w:rFonts w:ascii="Times New Roman" w:hAnsi="Times New Roman" w:cs="Times New Roman"/>
                <w:b/>
                <w:sz w:val="24"/>
                <w:szCs w:val="24"/>
              </w:rPr>
              <w:t>Nazwa podmiotu zgłaszającego uwagę/opinię/prepozycję (wpis lub pieczątkę podmiotu) lub imię i nazwisko osoby fizycznej</w:t>
            </w:r>
          </w:p>
        </w:tc>
        <w:tc>
          <w:tcPr>
            <w:tcW w:w="3715" w:type="dxa"/>
          </w:tcPr>
          <w:p w:rsidR="00BF682F" w:rsidRDefault="00BF682F" w:rsidP="00EC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5E4" w:rsidRDefault="004265E4" w:rsidP="00EC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5E4" w:rsidRDefault="004265E4" w:rsidP="00EC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5E4" w:rsidRPr="00BF682F" w:rsidRDefault="004265E4" w:rsidP="00EC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82F" w:rsidTr="00BF682F">
        <w:tc>
          <w:tcPr>
            <w:tcW w:w="534" w:type="dxa"/>
          </w:tcPr>
          <w:p w:rsidR="00BF682F" w:rsidRDefault="00BF682F" w:rsidP="00BF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BF682F" w:rsidRPr="00BF682F" w:rsidRDefault="00BF682F" w:rsidP="00BF6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2F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 – numer telefonu, e-mail</w:t>
            </w:r>
          </w:p>
        </w:tc>
        <w:tc>
          <w:tcPr>
            <w:tcW w:w="3715" w:type="dxa"/>
          </w:tcPr>
          <w:p w:rsidR="00BF682F" w:rsidRDefault="00BF682F" w:rsidP="00BF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5E4" w:rsidRPr="00BF682F" w:rsidRDefault="004265E4" w:rsidP="00BF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82F" w:rsidTr="00BF682F">
        <w:tc>
          <w:tcPr>
            <w:tcW w:w="534" w:type="dxa"/>
          </w:tcPr>
          <w:p w:rsidR="00BF682F" w:rsidRDefault="00BF682F" w:rsidP="00BF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BF682F" w:rsidRPr="00BF682F" w:rsidRDefault="00BF682F" w:rsidP="00BF6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2F">
              <w:rPr>
                <w:rFonts w:ascii="Times New Roman" w:hAnsi="Times New Roman" w:cs="Times New Roman"/>
                <w:b/>
                <w:sz w:val="24"/>
                <w:szCs w:val="24"/>
              </w:rPr>
              <w:t>Treść uwagi,/opinii/propozycji dot. „Programu Wspierania Rodziny w Gminie Gołdap na lata 2020-2023”</w:t>
            </w:r>
          </w:p>
        </w:tc>
        <w:tc>
          <w:tcPr>
            <w:tcW w:w="3715" w:type="dxa"/>
          </w:tcPr>
          <w:p w:rsidR="00BF682F" w:rsidRDefault="00BF682F" w:rsidP="00BF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5E4" w:rsidRDefault="004265E4" w:rsidP="00BF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5E4" w:rsidRDefault="004265E4" w:rsidP="00BF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5E4" w:rsidRPr="00BF682F" w:rsidRDefault="004265E4" w:rsidP="00BF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82F" w:rsidTr="00BF682F">
        <w:tc>
          <w:tcPr>
            <w:tcW w:w="534" w:type="dxa"/>
          </w:tcPr>
          <w:p w:rsidR="00BF682F" w:rsidRDefault="00BF682F" w:rsidP="00BF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76" w:type="dxa"/>
            <w:gridSpan w:val="2"/>
          </w:tcPr>
          <w:p w:rsidR="00BF682F" w:rsidRPr="00BF682F" w:rsidRDefault="00BF682F" w:rsidP="00BF6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2F">
              <w:rPr>
                <w:rFonts w:ascii="Times New Roman" w:hAnsi="Times New Roman" w:cs="Times New Roman"/>
                <w:b/>
                <w:sz w:val="24"/>
                <w:szCs w:val="24"/>
              </w:rPr>
              <w:t>Na podstawie art. 6 ust. 1 lit. a) Rozporządzenia Parlamentu Europejskiego i Rady (UE) 20116/679 wyrażam zgodę na przetwarzanie moich danych osobowych w celach związanych z udziałem w konsultacjach społecznych „Programu Wspierania Rodziny w</w:t>
            </w:r>
            <w:r w:rsidR="008F6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minie Gołdap na lata 2020-2022</w:t>
            </w:r>
            <w:r w:rsidRPr="00BF682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BF682F" w:rsidTr="00BF682F">
        <w:tc>
          <w:tcPr>
            <w:tcW w:w="534" w:type="dxa"/>
          </w:tcPr>
          <w:p w:rsidR="00BF682F" w:rsidRDefault="004265E4" w:rsidP="00BF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BF682F" w:rsidRPr="00BF682F" w:rsidRDefault="004265E4" w:rsidP="00426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telny Podpis</w:t>
            </w:r>
          </w:p>
        </w:tc>
        <w:tc>
          <w:tcPr>
            <w:tcW w:w="3715" w:type="dxa"/>
          </w:tcPr>
          <w:p w:rsidR="00BF682F" w:rsidRDefault="00BF682F" w:rsidP="00BF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5E4" w:rsidRPr="00BF682F" w:rsidRDefault="004265E4" w:rsidP="00BF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82F" w:rsidTr="00BF682F">
        <w:tc>
          <w:tcPr>
            <w:tcW w:w="534" w:type="dxa"/>
          </w:tcPr>
          <w:p w:rsidR="00BF682F" w:rsidRDefault="004265E4" w:rsidP="00BF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BF682F" w:rsidRPr="00BF682F" w:rsidRDefault="004265E4" w:rsidP="00426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3715" w:type="dxa"/>
          </w:tcPr>
          <w:p w:rsidR="00BF682F" w:rsidRDefault="00BF682F" w:rsidP="00BF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5E4" w:rsidRPr="00BF682F" w:rsidRDefault="004265E4" w:rsidP="00BF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682F" w:rsidRDefault="00BF682F" w:rsidP="004265E4">
      <w:pPr>
        <w:rPr>
          <w:rFonts w:ascii="Times New Roman" w:hAnsi="Times New Roman" w:cs="Times New Roman"/>
          <w:b/>
          <w:sz w:val="24"/>
          <w:szCs w:val="24"/>
        </w:rPr>
      </w:pPr>
    </w:p>
    <w:p w:rsidR="004265E4" w:rsidRDefault="004265E4" w:rsidP="00426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ękujemy za zgłoszenie uwag, opinii i propozycji!</w:t>
      </w:r>
    </w:p>
    <w:p w:rsidR="004265E4" w:rsidRDefault="004265E4" w:rsidP="00426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można składać w formie pisemnej pocztą tradycyjną na adres:</w:t>
      </w:r>
    </w:p>
    <w:p w:rsidR="004265E4" w:rsidRDefault="004265E4" w:rsidP="00426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rodek Pomocy Społecznej W Gołdapi, Ul. Jaćwieska 9, 19-500 Gołdap</w:t>
      </w:r>
    </w:p>
    <w:p w:rsidR="004265E4" w:rsidRDefault="004265E4" w:rsidP="00426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 w formie elektronicznej na adres e-mail:</w:t>
      </w:r>
    </w:p>
    <w:p w:rsidR="004265E4" w:rsidRPr="00BF682F" w:rsidRDefault="004265E4" w:rsidP="00426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retariat@opsgoldap.com.pl</w:t>
      </w:r>
    </w:p>
    <w:p w:rsidR="00BF682F" w:rsidRDefault="00BF682F" w:rsidP="00BF682F">
      <w:pPr>
        <w:rPr>
          <w:rFonts w:ascii="Times New Roman" w:hAnsi="Times New Roman" w:cs="Times New Roman"/>
          <w:sz w:val="24"/>
          <w:szCs w:val="24"/>
        </w:rPr>
      </w:pPr>
    </w:p>
    <w:p w:rsidR="00BF682F" w:rsidRDefault="00BF682F" w:rsidP="00BF682F">
      <w:pPr>
        <w:rPr>
          <w:rFonts w:ascii="Times New Roman" w:hAnsi="Times New Roman" w:cs="Times New Roman"/>
          <w:sz w:val="24"/>
          <w:szCs w:val="24"/>
        </w:rPr>
      </w:pPr>
    </w:p>
    <w:p w:rsidR="00BF682F" w:rsidRDefault="00BF682F" w:rsidP="00BF682F">
      <w:pPr>
        <w:rPr>
          <w:rFonts w:ascii="Times New Roman" w:hAnsi="Times New Roman" w:cs="Times New Roman"/>
          <w:sz w:val="24"/>
          <w:szCs w:val="24"/>
        </w:rPr>
      </w:pPr>
    </w:p>
    <w:p w:rsidR="00BF682F" w:rsidRDefault="00BF682F" w:rsidP="00BF682F">
      <w:pPr>
        <w:rPr>
          <w:rFonts w:ascii="Times New Roman" w:hAnsi="Times New Roman" w:cs="Times New Roman"/>
          <w:sz w:val="24"/>
          <w:szCs w:val="24"/>
        </w:rPr>
      </w:pPr>
    </w:p>
    <w:p w:rsidR="00BF682F" w:rsidRDefault="00BF682F" w:rsidP="00B05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82F" w:rsidRDefault="00BF682F" w:rsidP="00B05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82F" w:rsidRDefault="00BF682F" w:rsidP="00B05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536" w:rsidRDefault="00423536" w:rsidP="00B05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576" w:rsidRPr="008E0576" w:rsidRDefault="008E0576" w:rsidP="008E0576">
      <w:pPr>
        <w:spacing w:before="100" w:after="100" w:line="276" w:lineRule="auto"/>
        <w:jc w:val="center"/>
      </w:pPr>
      <w:r w:rsidRPr="008E0576">
        <w:rPr>
          <w:rFonts w:ascii="Cambria" w:eastAsia="Times New Roman" w:hAnsi="Cambria" w:cs="Times New Roman"/>
          <w:b/>
          <w:bCs/>
          <w:sz w:val="20"/>
        </w:rPr>
        <w:t>Klauzula informacyjna o przetwarzaniu danych osobowych</w:t>
      </w:r>
    </w:p>
    <w:p w:rsidR="008E0576" w:rsidRPr="008E0576" w:rsidRDefault="008E0576" w:rsidP="008E0576">
      <w:pPr>
        <w:spacing w:before="100" w:after="100" w:line="276" w:lineRule="auto"/>
        <w:jc w:val="both"/>
      </w:pPr>
      <w:r w:rsidRPr="008E0576">
        <w:rPr>
          <w:rFonts w:ascii="Cambria" w:eastAsia="Times New Roman" w:hAnsi="Cambria" w:cs="Times New Roman"/>
          <w:sz w:val="20"/>
        </w:rPr>
        <w:t>W związku z realizacją wymogów Rozporządzenia Parlamentu Europejskiego i Rady (UE) 2016/679 z dnia 27 kwietnia 2016 r. w sprawie ochrony osób fizycznych w związku z przetwarzaniem danych osobowych i w sprawie swobodnego przepływu takich danych oraz uchylenia dyrektywy 95/46/WE,(ogólne rozrządzenie o ochronie danych „RODO”), informujemy o zasadach przetwarzania Pani/Pana danych osobowych oraz o przysługujących Pani/Panu prawach z tym związanych.</w:t>
      </w:r>
    </w:p>
    <w:p w:rsidR="008E0576" w:rsidRPr="008E0576" w:rsidRDefault="008E0576" w:rsidP="008E0576">
      <w:pPr>
        <w:numPr>
          <w:ilvl w:val="0"/>
          <w:numId w:val="48"/>
        </w:numPr>
        <w:suppressAutoHyphens/>
        <w:autoSpaceDN w:val="0"/>
        <w:spacing w:before="100" w:after="100" w:line="276" w:lineRule="auto"/>
        <w:contextualSpacing/>
        <w:jc w:val="both"/>
      </w:pPr>
      <w:r w:rsidRPr="008E0576">
        <w:rPr>
          <w:rFonts w:ascii="Cambria" w:eastAsia="Times New Roman" w:hAnsi="Cambria" w:cs="Times New Roman"/>
          <w:sz w:val="20"/>
        </w:rPr>
        <w:t>Administratorem Pani/Pana danych osobowych jest Ośrodek Pomocy Społecznej w Gołdapi, ul. Jaćwieska 9, 19-500 Gołdap.</w:t>
      </w:r>
    </w:p>
    <w:p w:rsidR="008E0576" w:rsidRPr="008E0576" w:rsidRDefault="008E0576" w:rsidP="008E0576">
      <w:pPr>
        <w:numPr>
          <w:ilvl w:val="0"/>
          <w:numId w:val="48"/>
        </w:numPr>
        <w:suppressAutoHyphens/>
        <w:autoSpaceDN w:val="0"/>
        <w:spacing w:before="100" w:after="100" w:line="276" w:lineRule="auto"/>
        <w:jc w:val="both"/>
        <w:rPr>
          <w:rFonts w:ascii="Cambria" w:eastAsia="Times New Roman" w:hAnsi="Cambria" w:cs="Times New Roman"/>
          <w:sz w:val="20"/>
        </w:rPr>
      </w:pPr>
      <w:r w:rsidRPr="008E0576">
        <w:rPr>
          <w:rFonts w:ascii="Cambria" w:eastAsia="Times New Roman" w:hAnsi="Cambria" w:cs="Times New Roman"/>
          <w:sz w:val="20"/>
        </w:rPr>
        <w:t xml:space="preserve">Kontakt z Inspektorem Ochrony Danych Osobowych – </w:t>
      </w:r>
      <w:hyperlink r:id="rId8" w:history="1">
        <w:r w:rsidRPr="008E0576">
          <w:rPr>
            <w:rFonts w:ascii="Cambria" w:eastAsia="Times New Roman" w:hAnsi="Cambria" w:cs="Times New Roman"/>
            <w:color w:val="0563C1" w:themeColor="hyperlink"/>
            <w:sz w:val="20"/>
            <w:u w:val="single"/>
          </w:rPr>
          <w:t>iod@opsgoldap.com.pl</w:t>
        </w:r>
      </w:hyperlink>
    </w:p>
    <w:p w:rsidR="008E0576" w:rsidRPr="008E0576" w:rsidRDefault="008E0576" w:rsidP="008E0576">
      <w:pPr>
        <w:numPr>
          <w:ilvl w:val="0"/>
          <w:numId w:val="48"/>
        </w:numPr>
        <w:suppressAutoHyphens/>
        <w:autoSpaceDN w:val="0"/>
        <w:spacing w:before="100" w:after="100" w:line="276" w:lineRule="auto"/>
        <w:jc w:val="both"/>
        <w:rPr>
          <w:rFonts w:ascii="Cambria" w:eastAsia="Times New Roman" w:hAnsi="Cambria" w:cs="Times New Roman"/>
          <w:sz w:val="20"/>
        </w:rPr>
      </w:pPr>
      <w:r w:rsidRPr="008E0576">
        <w:rPr>
          <w:rFonts w:ascii="Cambria" w:eastAsia="Times New Roman" w:hAnsi="Cambria" w:cs="Times New Roman"/>
          <w:sz w:val="20"/>
        </w:rPr>
        <w:t>Administrator przetwarza Pani/Pana dane osobowe na podstawie art., 6 ust. 1 lit c RODO-przetwarzania jest niezbędne do wypełniania obowiązku prawnego ciążącego na administratorze, w szczególności ustawy z dnia 8 marca 1990r. o samorządzie gminnym oraz Uchwały nr XXXIII/2017/2013 Rady Miejskiej w Gołdapi z dnia 29 stycznia 2013r. w sprawie określenia zasad i trybu przeprowadzania konsultacji społecznych z mieszkańcami Gminy Gołdap.</w:t>
      </w:r>
    </w:p>
    <w:p w:rsidR="008E0576" w:rsidRPr="008E0576" w:rsidRDefault="008E0576" w:rsidP="008E0576">
      <w:pPr>
        <w:numPr>
          <w:ilvl w:val="0"/>
          <w:numId w:val="48"/>
        </w:numPr>
        <w:suppressAutoHyphens/>
        <w:autoSpaceDN w:val="0"/>
        <w:spacing w:before="100" w:after="100" w:line="276" w:lineRule="auto"/>
        <w:jc w:val="both"/>
        <w:rPr>
          <w:rFonts w:ascii="Cambria" w:eastAsia="Times New Roman" w:hAnsi="Cambria" w:cs="Times New Roman"/>
          <w:sz w:val="20"/>
        </w:rPr>
      </w:pPr>
      <w:r w:rsidRPr="008E0576">
        <w:rPr>
          <w:rFonts w:ascii="Cambria" w:eastAsia="Times New Roman" w:hAnsi="Cambria" w:cs="Times New Roman"/>
          <w:sz w:val="20"/>
        </w:rPr>
        <w:t xml:space="preserve">Pani/Pana dane osobowe przetwarzane są w celu umożliwienia udziału w konsultacjach społecznych. </w:t>
      </w:r>
    </w:p>
    <w:p w:rsidR="008E0576" w:rsidRPr="008E0576" w:rsidRDefault="008E0576" w:rsidP="008E0576">
      <w:pPr>
        <w:numPr>
          <w:ilvl w:val="0"/>
          <w:numId w:val="48"/>
        </w:numPr>
        <w:suppressAutoHyphens/>
        <w:autoSpaceDN w:val="0"/>
        <w:spacing w:before="100" w:after="100" w:line="276" w:lineRule="auto"/>
        <w:jc w:val="both"/>
      </w:pPr>
      <w:r w:rsidRPr="008E0576">
        <w:rPr>
          <w:rFonts w:ascii="Cambria" w:eastAsia="Times New Roman" w:hAnsi="Cambria" w:cs="Times New Roman"/>
          <w:sz w:val="20"/>
        </w:rPr>
        <w:t>W związku z przetwarzaniem danych osobowych w celach o których mowa w pkt 4 odbiorcami Pani/Pana danych osobowych mogą być podmioty wykonujące zadania publiczne lub działające na zlecenie organów władzy publicznej, w zakresie wymaganym i celach, które wynikają z przepisów powszechnie obowiązującego prawa.</w:t>
      </w:r>
    </w:p>
    <w:p w:rsidR="008E0576" w:rsidRPr="008E0576" w:rsidRDefault="008E0576" w:rsidP="008E0576">
      <w:pPr>
        <w:numPr>
          <w:ilvl w:val="0"/>
          <w:numId w:val="48"/>
        </w:numPr>
        <w:suppressAutoHyphens/>
        <w:autoSpaceDN w:val="0"/>
        <w:spacing w:before="100" w:after="100" w:line="276" w:lineRule="auto"/>
        <w:jc w:val="both"/>
      </w:pPr>
      <w:r w:rsidRPr="008E0576">
        <w:rPr>
          <w:rFonts w:ascii="Cambria" w:eastAsia="Times New Roman" w:hAnsi="Cambria" w:cs="Times New Roman"/>
          <w:sz w:val="20"/>
        </w:rPr>
        <w:t>Pani/Pana dane osobowe będą przechowywane przez okres niezbędny do realizacji celów określonych w pkt 4, a po tym czasie przez okres oraz w zakresie wymaganym przez przepisy powszechnie obowiązującego prawa, a w szczególności:</w:t>
      </w:r>
    </w:p>
    <w:p w:rsidR="008E0576" w:rsidRPr="008E0576" w:rsidRDefault="008E0576" w:rsidP="008E0576">
      <w:pPr>
        <w:suppressAutoHyphens/>
        <w:autoSpaceDN w:val="0"/>
        <w:spacing w:before="100" w:after="100" w:line="276" w:lineRule="auto"/>
        <w:ind w:left="720"/>
        <w:jc w:val="both"/>
        <w:rPr>
          <w:rFonts w:ascii="Cambria" w:eastAsia="Times New Roman" w:hAnsi="Cambria" w:cs="Times New Roman"/>
          <w:sz w:val="20"/>
        </w:rPr>
      </w:pPr>
      <w:r w:rsidRPr="008E0576">
        <w:rPr>
          <w:rFonts w:ascii="Cambria" w:eastAsia="Times New Roman" w:hAnsi="Cambria" w:cs="Times New Roman"/>
          <w:sz w:val="20"/>
        </w:rPr>
        <w:t>a)ustawy z dnia 14 lipca 1983r. o narodowym zasobie archiwalnym i archiwach,</w:t>
      </w:r>
    </w:p>
    <w:p w:rsidR="008E0576" w:rsidRPr="008E0576" w:rsidRDefault="008E0576" w:rsidP="008E0576">
      <w:pPr>
        <w:suppressAutoHyphens/>
        <w:autoSpaceDN w:val="0"/>
        <w:spacing w:before="100" w:after="100" w:line="276" w:lineRule="auto"/>
        <w:ind w:left="720"/>
        <w:jc w:val="both"/>
        <w:rPr>
          <w:rFonts w:ascii="Cambria" w:eastAsia="Times New Roman" w:hAnsi="Cambria" w:cs="Times New Roman"/>
          <w:sz w:val="20"/>
        </w:rPr>
      </w:pPr>
      <w:r w:rsidRPr="008E0576">
        <w:rPr>
          <w:rFonts w:ascii="Cambria" w:eastAsia="Times New Roman" w:hAnsi="Cambria" w:cs="Times New Roman"/>
          <w:sz w:val="20"/>
        </w:rPr>
        <w:t>b)rozporządzenia Prezesa Rady Ministrów z dnia 18 stycznia 2011r. w sprawie instrukcji kancelaryjnej, jednolitych rzeczowych wykazów akt instrukcji w sprawie organizacji i zakresu działania archiwów zakładowych.</w:t>
      </w:r>
    </w:p>
    <w:p w:rsidR="008E0576" w:rsidRPr="008E0576" w:rsidRDefault="008E0576" w:rsidP="008E0576">
      <w:pPr>
        <w:numPr>
          <w:ilvl w:val="0"/>
          <w:numId w:val="48"/>
        </w:numPr>
        <w:suppressAutoHyphens/>
        <w:autoSpaceDN w:val="0"/>
        <w:spacing w:before="100" w:after="100" w:line="276" w:lineRule="auto"/>
        <w:jc w:val="both"/>
      </w:pPr>
      <w:r w:rsidRPr="008E0576">
        <w:rPr>
          <w:rFonts w:ascii="Cambria" w:eastAsia="Times New Roman" w:hAnsi="Cambria" w:cs="Times New Roman"/>
          <w:sz w:val="20"/>
        </w:rPr>
        <w:t>Posiada Pani/Pan prawo żądania od Administratora dostępu do danych osobowych, prawo do ich sprostowania, prawo do przenoszenia danych.</w:t>
      </w:r>
      <w:r w:rsidRPr="008E0576">
        <w:rPr>
          <w:rFonts w:ascii="Cambria" w:eastAsia="Times New Roman" w:hAnsi="Cambria" w:cs="Times New Roman"/>
          <w:sz w:val="20"/>
        </w:rPr>
        <w:br/>
        <w:t>Prawo do cofnięcia zgody w dowolnym momencie, usunięcia lub ograniczenia przetwarzania oraz prawo do wniesienia sprzeciwu wobec przetwarzania jest możliwe tylko w odniesieniu do danych, których Administrator nie jest zobowiązany przetwarzać przez wymagany prawem okres czasu.</w:t>
      </w:r>
    </w:p>
    <w:p w:rsidR="008E0576" w:rsidRPr="008E0576" w:rsidRDefault="008E0576" w:rsidP="008E0576">
      <w:pPr>
        <w:numPr>
          <w:ilvl w:val="0"/>
          <w:numId w:val="48"/>
        </w:numPr>
        <w:suppressAutoHyphens/>
        <w:autoSpaceDN w:val="0"/>
        <w:spacing w:before="100" w:after="100" w:line="276" w:lineRule="auto"/>
        <w:jc w:val="both"/>
        <w:rPr>
          <w:rFonts w:ascii="Cambria" w:eastAsia="Times New Roman" w:hAnsi="Cambria" w:cs="Times New Roman"/>
          <w:sz w:val="20"/>
        </w:rPr>
      </w:pPr>
      <w:r w:rsidRPr="008E0576">
        <w:rPr>
          <w:rFonts w:ascii="Cambria" w:eastAsia="Times New Roman" w:hAnsi="Cambria" w:cs="Times New Roman"/>
          <w:sz w:val="20"/>
        </w:rPr>
        <w:t>Ma Pani/Pan prawo wniesienia skargi do organu nadzorczego właściwego w sprawach ochrony danych tj. Prezesa Urzędu ochrony Danych Osobowych, adres: Stawki 2, 00-193 Warszawa.</w:t>
      </w:r>
    </w:p>
    <w:p w:rsidR="008E0576" w:rsidRPr="008E0576" w:rsidRDefault="008E0576" w:rsidP="008E0576">
      <w:pPr>
        <w:numPr>
          <w:ilvl w:val="0"/>
          <w:numId w:val="48"/>
        </w:numPr>
        <w:suppressAutoHyphens/>
        <w:autoSpaceDN w:val="0"/>
        <w:spacing w:before="100" w:after="100" w:line="276" w:lineRule="auto"/>
        <w:jc w:val="both"/>
        <w:rPr>
          <w:rFonts w:ascii="Cambria" w:eastAsia="Calibri" w:hAnsi="Cambria" w:cs="Times New Roman"/>
        </w:rPr>
      </w:pPr>
      <w:r w:rsidRPr="008E0576">
        <w:rPr>
          <w:rFonts w:ascii="Cambria" w:eastAsia="Times New Roman" w:hAnsi="Cambria" w:cs="Times New Roman"/>
          <w:sz w:val="20"/>
        </w:rPr>
        <w:t>Pani/Pana dane nie będą przetwarzane w sposób zautomatyzowany.</w:t>
      </w:r>
    </w:p>
    <w:p w:rsidR="008E0576" w:rsidRPr="008E0576" w:rsidRDefault="008E0576" w:rsidP="008E0576">
      <w:pPr>
        <w:numPr>
          <w:ilvl w:val="0"/>
          <w:numId w:val="48"/>
        </w:numPr>
        <w:suppressAutoHyphens/>
        <w:autoSpaceDN w:val="0"/>
        <w:spacing w:before="100" w:after="100" w:line="276" w:lineRule="auto"/>
        <w:jc w:val="both"/>
        <w:rPr>
          <w:rFonts w:ascii="Cambria" w:eastAsia="Calibri" w:hAnsi="Cambria" w:cs="Times New Roman"/>
        </w:rPr>
      </w:pPr>
      <w:r w:rsidRPr="008E0576">
        <w:rPr>
          <w:rFonts w:ascii="Cambria" w:eastAsia="Times New Roman" w:hAnsi="Cambria" w:cs="Times New Roman"/>
          <w:sz w:val="20"/>
        </w:rPr>
        <w:t>Pani/Pana dane nie będą podlegały profilowaniu.</w:t>
      </w:r>
      <w:r w:rsidRPr="008E0576">
        <w:rPr>
          <w:rFonts w:ascii="Cambria" w:eastAsia="Calibri" w:hAnsi="Cambria" w:cs="Times New Roman"/>
        </w:rPr>
        <w:t xml:space="preserve"> </w:t>
      </w:r>
    </w:p>
    <w:p w:rsidR="008E0576" w:rsidRPr="008E0576" w:rsidRDefault="008E0576" w:rsidP="008E0576">
      <w:pPr>
        <w:rPr>
          <w:rFonts w:ascii="Cambria" w:eastAsia="Calibri" w:hAnsi="Cambria" w:cs="Times New Roman"/>
        </w:rPr>
      </w:pPr>
      <w:r w:rsidRPr="008E0576">
        <w:rPr>
          <w:rFonts w:ascii="Cambria" w:eastAsia="Calibri" w:hAnsi="Cambria" w:cs="Times New Roman"/>
        </w:rPr>
        <w:t>……………………………………………………</w:t>
      </w:r>
    </w:p>
    <w:p w:rsidR="008E0576" w:rsidRPr="008E0576" w:rsidRDefault="008E0576" w:rsidP="008E0576">
      <w:r w:rsidRPr="008E0576">
        <w:rPr>
          <w:rFonts w:ascii="Cambria" w:eastAsia="Calibri" w:hAnsi="Cambria" w:cs="Times New Roman"/>
          <w:sz w:val="16"/>
          <w:szCs w:val="18"/>
        </w:rPr>
        <w:t>Podpis osoby, która zapoznała się z informacją</w:t>
      </w:r>
    </w:p>
    <w:p w:rsidR="008E0576" w:rsidRPr="008E0576" w:rsidRDefault="008E0576" w:rsidP="008E0576">
      <w:pPr>
        <w:rPr>
          <w:rFonts w:ascii="Times New Roman" w:hAnsi="Times New Roman" w:cs="Times New Roman"/>
          <w:sz w:val="24"/>
          <w:szCs w:val="24"/>
        </w:rPr>
      </w:pPr>
    </w:p>
    <w:p w:rsidR="00BF682F" w:rsidRPr="00EF381B" w:rsidRDefault="00BF682F" w:rsidP="00B05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5BB" w:rsidRPr="00C45078" w:rsidRDefault="00CA35BB" w:rsidP="00C45078">
      <w:pPr>
        <w:autoSpaceDE w:val="0"/>
        <w:spacing w:line="276" w:lineRule="auto"/>
        <w:jc w:val="both"/>
        <w:rPr>
          <w:rFonts w:eastAsia="Calibri"/>
          <w:b/>
        </w:rPr>
      </w:pPr>
    </w:p>
    <w:sectPr w:rsidR="00CA35BB" w:rsidRPr="00C45078" w:rsidSect="004C6573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79" w:rsidRDefault="00A37F79" w:rsidP="004C6573">
      <w:pPr>
        <w:spacing w:after="0" w:line="240" w:lineRule="auto"/>
      </w:pPr>
      <w:r>
        <w:separator/>
      </w:r>
    </w:p>
  </w:endnote>
  <w:endnote w:type="continuationSeparator" w:id="0">
    <w:p w:rsidR="00A37F79" w:rsidRDefault="00A37F79" w:rsidP="004C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13682"/>
      <w:docPartObj>
        <w:docPartGallery w:val="Page Numbers (Bottom of Page)"/>
        <w:docPartUnique/>
      </w:docPartObj>
    </w:sdtPr>
    <w:sdtEndPr/>
    <w:sdtContent>
      <w:p w:rsidR="008C29A0" w:rsidRDefault="008C29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33E">
          <w:rPr>
            <w:noProof/>
          </w:rPr>
          <w:t>2</w:t>
        </w:r>
        <w:r>
          <w:fldChar w:fldCharType="end"/>
        </w:r>
      </w:p>
    </w:sdtContent>
  </w:sdt>
  <w:p w:rsidR="00B24E61" w:rsidRPr="00A77DA8" w:rsidRDefault="00B24E61" w:rsidP="00A77DA8">
    <w:pPr>
      <w:pStyle w:val="Stopka"/>
      <w:tabs>
        <w:tab w:val="left" w:pos="2268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79" w:rsidRDefault="00A37F79" w:rsidP="004C6573">
      <w:pPr>
        <w:spacing w:after="0" w:line="240" w:lineRule="auto"/>
      </w:pPr>
      <w:r>
        <w:separator/>
      </w:r>
    </w:p>
  </w:footnote>
  <w:footnote w:type="continuationSeparator" w:id="0">
    <w:p w:rsidR="00A37F79" w:rsidRDefault="00A37F79" w:rsidP="004C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CC299E2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720"/>
      </w:pPr>
      <w:rPr>
        <w:rFonts w:ascii="Courier New" w:hAnsi="Courier New" w:cs="Courier New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1080"/>
      </w:pPr>
      <w:rPr>
        <w:rFonts w:ascii="Wingdings" w:hAnsi="Wingdings" w:cs="Wingdings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144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0" w:firstLine="180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0" w:firstLine="21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0" w:firstLine="252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0" w:firstLine="288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0" w:firstLine="32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D"/>
    <w:multiLevelType w:val="multilevel"/>
    <w:tmpl w:val="0000001D"/>
    <w:name w:val="WW8Num2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  <w:rPr>
        <w:rFonts w:ascii="Calibri" w:eastAsia="SimSun" w:hAnsi="Calibri" w:cs="Calibri" w:hint="default"/>
        <w:color w:val="000000"/>
        <w:kern w:val="1"/>
        <w:sz w:val="24"/>
        <w:szCs w:val="24"/>
        <w:lang w:eastAsia="hi-IN" w:bidi="hi-IN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720"/>
      </w:pPr>
      <w:rPr>
        <w:rFonts w:ascii="OpenSymbol" w:hAnsi="OpenSymbol" w:cs="OpenSymbol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10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1440"/>
      </w:pPr>
      <w:rPr>
        <w:rFonts w:ascii="OpenSymbol" w:hAnsi="OpenSymbol" w:cs="OpenSymbol"/>
      </w:r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0" w:firstLine="180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0" w:firstLine="21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0" w:firstLine="252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0" w:firstLine="288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0" w:firstLine="3240"/>
      </w:pPr>
    </w:lvl>
  </w:abstractNum>
  <w:abstractNum w:abstractNumId="3" w15:restartNumberingAfterBreak="0">
    <w:nsid w:val="0207702E"/>
    <w:multiLevelType w:val="hybridMultilevel"/>
    <w:tmpl w:val="4C42D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B444B"/>
    <w:multiLevelType w:val="hybridMultilevel"/>
    <w:tmpl w:val="70F2937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A0B6AFE"/>
    <w:multiLevelType w:val="hybridMultilevel"/>
    <w:tmpl w:val="DBF00B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B515F05"/>
    <w:multiLevelType w:val="hybridMultilevel"/>
    <w:tmpl w:val="2B663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53A6"/>
    <w:multiLevelType w:val="multilevel"/>
    <w:tmpl w:val="78641F3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2027825"/>
    <w:multiLevelType w:val="hybridMultilevel"/>
    <w:tmpl w:val="0C264F06"/>
    <w:lvl w:ilvl="0" w:tplc="0D7EE7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659F0"/>
    <w:multiLevelType w:val="hybridMultilevel"/>
    <w:tmpl w:val="939A23C2"/>
    <w:lvl w:ilvl="0" w:tplc="0D7EE7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22105"/>
    <w:multiLevelType w:val="hybridMultilevel"/>
    <w:tmpl w:val="6ACE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91DFA"/>
    <w:multiLevelType w:val="hybridMultilevel"/>
    <w:tmpl w:val="FCB2D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B4F50"/>
    <w:multiLevelType w:val="hybridMultilevel"/>
    <w:tmpl w:val="3CD8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E1C27"/>
    <w:multiLevelType w:val="hybridMultilevel"/>
    <w:tmpl w:val="F8A0C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D1396"/>
    <w:multiLevelType w:val="hybridMultilevel"/>
    <w:tmpl w:val="272C1C46"/>
    <w:lvl w:ilvl="0" w:tplc="04150013">
      <w:start w:val="1"/>
      <w:numFmt w:val="upp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4F74425"/>
    <w:multiLevelType w:val="hybridMultilevel"/>
    <w:tmpl w:val="434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C53FB"/>
    <w:multiLevelType w:val="hybridMultilevel"/>
    <w:tmpl w:val="0CA69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F718D6"/>
    <w:multiLevelType w:val="hybridMultilevel"/>
    <w:tmpl w:val="F0CE9A88"/>
    <w:lvl w:ilvl="0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2A287020"/>
    <w:multiLevelType w:val="hybridMultilevel"/>
    <w:tmpl w:val="3CD8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74876"/>
    <w:multiLevelType w:val="hybridMultilevel"/>
    <w:tmpl w:val="0FA4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14DF4"/>
    <w:multiLevelType w:val="hybridMultilevel"/>
    <w:tmpl w:val="BAC233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752046F"/>
    <w:multiLevelType w:val="hybridMultilevel"/>
    <w:tmpl w:val="5E729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10068"/>
    <w:multiLevelType w:val="hybridMultilevel"/>
    <w:tmpl w:val="7430E3F2"/>
    <w:lvl w:ilvl="0" w:tplc="0D7EE7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E0736"/>
    <w:multiLevelType w:val="hybridMultilevel"/>
    <w:tmpl w:val="A7BC6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982BFF"/>
    <w:multiLevelType w:val="hybridMultilevel"/>
    <w:tmpl w:val="11B0EC76"/>
    <w:lvl w:ilvl="0" w:tplc="04150013">
      <w:start w:val="1"/>
      <w:numFmt w:val="upp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5F211C4"/>
    <w:multiLevelType w:val="hybridMultilevel"/>
    <w:tmpl w:val="9086C810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461A1D65"/>
    <w:multiLevelType w:val="hybridMultilevel"/>
    <w:tmpl w:val="B3E6F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56081"/>
    <w:multiLevelType w:val="hybridMultilevel"/>
    <w:tmpl w:val="93523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030B3"/>
    <w:multiLevelType w:val="hybridMultilevel"/>
    <w:tmpl w:val="1FD48F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134F13"/>
    <w:multiLevelType w:val="hybridMultilevel"/>
    <w:tmpl w:val="8B24622E"/>
    <w:lvl w:ilvl="0" w:tplc="9C1ED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578B2"/>
    <w:multiLevelType w:val="hybridMultilevel"/>
    <w:tmpl w:val="2DB25FEC"/>
    <w:lvl w:ilvl="0" w:tplc="0415000F">
      <w:start w:val="1"/>
      <w:numFmt w:val="decimal"/>
      <w:lvlText w:val="%1."/>
      <w:lvlJc w:val="left"/>
      <w:pPr>
        <w:ind w:left="6480" w:hanging="360"/>
      </w:p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1" w15:restartNumberingAfterBreak="0">
    <w:nsid w:val="4CF941E4"/>
    <w:multiLevelType w:val="hybridMultilevel"/>
    <w:tmpl w:val="30B62DE0"/>
    <w:lvl w:ilvl="0" w:tplc="0D7EE7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B4F1E"/>
    <w:multiLevelType w:val="hybridMultilevel"/>
    <w:tmpl w:val="3B10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827D4"/>
    <w:multiLevelType w:val="hybridMultilevel"/>
    <w:tmpl w:val="32C29A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55320A"/>
    <w:multiLevelType w:val="hybridMultilevel"/>
    <w:tmpl w:val="D23C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2B05"/>
    <w:multiLevelType w:val="hybridMultilevel"/>
    <w:tmpl w:val="209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276ED"/>
    <w:multiLevelType w:val="hybridMultilevel"/>
    <w:tmpl w:val="87EA97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6273BE1"/>
    <w:multiLevelType w:val="hybridMultilevel"/>
    <w:tmpl w:val="C85051AE"/>
    <w:lvl w:ilvl="0" w:tplc="0D7EE7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2513E"/>
    <w:multiLevelType w:val="hybridMultilevel"/>
    <w:tmpl w:val="21FAB74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6C8746C3"/>
    <w:multiLevelType w:val="hybridMultilevel"/>
    <w:tmpl w:val="EF923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B4E0A"/>
    <w:multiLevelType w:val="hybridMultilevel"/>
    <w:tmpl w:val="2390B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32198"/>
    <w:multiLevelType w:val="hybridMultilevel"/>
    <w:tmpl w:val="EE52808E"/>
    <w:lvl w:ilvl="0" w:tplc="0D7EE7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F04F6B"/>
    <w:multiLevelType w:val="hybridMultilevel"/>
    <w:tmpl w:val="D9FA08B4"/>
    <w:lvl w:ilvl="0" w:tplc="4C4093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575D1"/>
    <w:multiLevelType w:val="hybridMultilevel"/>
    <w:tmpl w:val="D736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C38A6"/>
    <w:multiLevelType w:val="hybridMultilevel"/>
    <w:tmpl w:val="D868C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F0241"/>
    <w:multiLevelType w:val="hybridMultilevel"/>
    <w:tmpl w:val="569E5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C0C55"/>
    <w:multiLevelType w:val="hybridMultilevel"/>
    <w:tmpl w:val="56E2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B6A00"/>
    <w:multiLevelType w:val="multilevel"/>
    <w:tmpl w:val="8460F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38"/>
  </w:num>
  <w:num w:numId="4">
    <w:abstractNumId w:val="4"/>
  </w:num>
  <w:num w:numId="5">
    <w:abstractNumId w:val="30"/>
  </w:num>
  <w:num w:numId="6">
    <w:abstractNumId w:val="34"/>
  </w:num>
  <w:num w:numId="7">
    <w:abstractNumId w:val="25"/>
  </w:num>
  <w:num w:numId="8">
    <w:abstractNumId w:val="17"/>
  </w:num>
  <w:num w:numId="9">
    <w:abstractNumId w:val="11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27"/>
  </w:num>
  <w:num w:numId="15">
    <w:abstractNumId w:val="35"/>
  </w:num>
  <w:num w:numId="16">
    <w:abstractNumId w:val="26"/>
  </w:num>
  <w:num w:numId="17">
    <w:abstractNumId w:val="13"/>
  </w:num>
  <w:num w:numId="18">
    <w:abstractNumId w:val="23"/>
  </w:num>
  <w:num w:numId="19">
    <w:abstractNumId w:val="45"/>
  </w:num>
  <w:num w:numId="20">
    <w:abstractNumId w:val="33"/>
  </w:num>
  <w:num w:numId="21">
    <w:abstractNumId w:val="29"/>
  </w:num>
  <w:num w:numId="22">
    <w:abstractNumId w:val="42"/>
  </w:num>
  <w:num w:numId="23">
    <w:abstractNumId w:val="3"/>
  </w:num>
  <w:num w:numId="24">
    <w:abstractNumId w:val="28"/>
  </w:num>
  <w:num w:numId="25">
    <w:abstractNumId w:val="20"/>
  </w:num>
  <w:num w:numId="26">
    <w:abstractNumId w:val="21"/>
  </w:num>
  <w:num w:numId="27">
    <w:abstractNumId w:val="15"/>
  </w:num>
  <w:num w:numId="28">
    <w:abstractNumId w:val="19"/>
  </w:num>
  <w:num w:numId="29">
    <w:abstractNumId w:val="5"/>
  </w:num>
  <w:num w:numId="30">
    <w:abstractNumId w:val="36"/>
  </w:num>
  <w:num w:numId="31">
    <w:abstractNumId w:val="10"/>
  </w:num>
  <w:num w:numId="32">
    <w:abstractNumId w:val="32"/>
  </w:num>
  <w:num w:numId="33">
    <w:abstractNumId w:val="39"/>
  </w:num>
  <w:num w:numId="34">
    <w:abstractNumId w:val="16"/>
  </w:num>
  <w:num w:numId="35">
    <w:abstractNumId w:val="12"/>
  </w:num>
  <w:num w:numId="36">
    <w:abstractNumId w:val="43"/>
  </w:num>
  <w:num w:numId="37">
    <w:abstractNumId w:val="46"/>
  </w:num>
  <w:num w:numId="38">
    <w:abstractNumId w:val="18"/>
  </w:num>
  <w:num w:numId="39">
    <w:abstractNumId w:val="44"/>
  </w:num>
  <w:num w:numId="40">
    <w:abstractNumId w:val="41"/>
  </w:num>
  <w:num w:numId="41">
    <w:abstractNumId w:val="9"/>
  </w:num>
  <w:num w:numId="42">
    <w:abstractNumId w:val="40"/>
  </w:num>
  <w:num w:numId="43">
    <w:abstractNumId w:val="31"/>
  </w:num>
  <w:num w:numId="44">
    <w:abstractNumId w:val="22"/>
  </w:num>
  <w:num w:numId="45">
    <w:abstractNumId w:val="37"/>
  </w:num>
  <w:num w:numId="46">
    <w:abstractNumId w:val="8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4D"/>
    <w:rsid w:val="00000326"/>
    <w:rsid w:val="0000308F"/>
    <w:rsid w:val="00004483"/>
    <w:rsid w:val="00012492"/>
    <w:rsid w:val="000177B1"/>
    <w:rsid w:val="00025468"/>
    <w:rsid w:val="00031502"/>
    <w:rsid w:val="000369FE"/>
    <w:rsid w:val="0004144D"/>
    <w:rsid w:val="00043587"/>
    <w:rsid w:val="000518B5"/>
    <w:rsid w:val="000719F4"/>
    <w:rsid w:val="000929B0"/>
    <w:rsid w:val="0009581D"/>
    <w:rsid w:val="000C2F56"/>
    <w:rsid w:val="000F6E05"/>
    <w:rsid w:val="000F7A1E"/>
    <w:rsid w:val="001041B4"/>
    <w:rsid w:val="001043D7"/>
    <w:rsid w:val="00105D15"/>
    <w:rsid w:val="00105DE5"/>
    <w:rsid w:val="00121ED2"/>
    <w:rsid w:val="0012475F"/>
    <w:rsid w:val="001357D2"/>
    <w:rsid w:val="00153DA1"/>
    <w:rsid w:val="00154AA9"/>
    <w:rsid w:val="0017320A"/>
    <w:rsid w:val="00174D1E"/>
    <w:rsid w:val="00185278"/>
    <w:rsid w:val="00192D34"/>
    <w:rsid w:val="001A485F"/>
    <w:rsid w:val="001B2181"/>
    <w:rsid w:val="001C3F9D"/>
    <w:rsid w:val="001C7EC2"/>
    <w:rsid w:val="001E3E4D"/>
    <w:rsid w:val="00202BDF"/>
    <w:rsid w:val="00207FD0"/>
    <w:rsid w:val="0021227F"/>
    <w:rsid w:val="00222D22"/>
    <w:rsid w:val="002365E7"/>
    <w:rsid w:val="002366C6"/>
    <w:rsid w:val="00242D90"/>
    <w:rsid w:val="00245E8D"/>
    <w:rsid w:val="00253417"/>
    <w:rsid w:val="00255513"/>
    <w:rsid w:val="00266067"/>
    <w:rsid w:val="00284BF0"/>
    <w:rsid w:val="002865E0"/>
    <w:rsid w:val="00287E99"/>
    <w:rsid w:val="00292315"/>
    <w:rsid w:val="002958DF"/>
    <w:rsid w:val="002A6E9A"/>
    <w:rsid w:val="002C1490"/>
    <w:rsid w:val="002C48DF"/>
    <w:rsid w:val="002D13F2"/>
    <w:rsid w:val="002E4EF2"/>
    <w:rsid w:val="002F3F05"/>
    <w:rsid w:val="0030095B"/>
    <w:rsid w:val="00307A6E"/>
    <w:rsid w:val="00330255"/>
    <w:rsid w:val="00347B59"/>
    <w:rsid w:val="00351A28"/>
    <w:rsid w:val="00353724"/>
    <w:rsid w:val="00356632"/>
    <w:rsid w:val="003645FE"/>
    <w:rsid w:val="00374369"/>
    <w:rsid w:val="00377A4F"/>
    <w:rsid w:val="003910A7"/>
    <w:rsid w:val="003954F6"/>
    <w:rsid w:val="003D2075"/>
    <w:rsid w:val="003E7E07"/>
    <w:rsid w:val="003F1515"/>
    <w:rsid w:val="003F1A2E"/>
    <w:rsid w:val="00406485"/>
    <w:rsid w:val="004126E0"/>
    <w:rsid w:val="0042104D"/>
    <w:rsid w:val="00423536"/>
    <w:rsid w:val="004265E4"/>
    <w:rsid w:val="00426731"/>
    <w:rsid w:val="00450C8E"/>
    <w:rsid w:val="00460EB4"/>
    <w:rsid w:val="00461987"/>
    <w:rsid w:val="004626B3"/>
    <w:rsid w:val="00464B5F"/>
    <w:rsid w:val="004675A9"/>
    <w:rsid w:val="004710CD"/>
    <w:rsid w:val="004712EB"/>
    <w:rsid w:val="004741F7"/>
    <w:rsid w:val="00474E9C"/>
    <w:rsid w:val="00476F17"/>
    <w:rsid w:val="004822F5"/>
    <w:rsid w:val="00491D9D"/>
    <w:rsid w:val="00493069"/>
    <w:rsid w:val="004B6116"/>
    <w:rsid w:val="004C4FBA"/>
    <w:rsid w:val="004C6573"/>
    <w:rsid w:val="004D483E"/>
    <w:rsid w:val="004E176A"/>
    <w:rsid w:val="004E2F0A"/>
    <w:rsid w:val="005042B0"/>
    <w:rsid w:val="00541A5A"/>
    <w:rsid w:val="005439B9"/>
    <w:rsid w:val="005501CB"/>
    <w:rsid w:val="00552648"/>
    <w:rsid w:val="00556784"/>
    <w:rsid w:val="00585E1F"/>
    <w:rsid w:val="00587259"/>
    <w:rsid w:val="005A20B3"/>
    <w:rsid w:val="005A5B79"/>
    <w:rsid w:val="005B710A"/>
    <w:rsid w:val="005C069B"/>
    <w:rsid w:val="005C0B91"/>
    <w:rsid w:val="005C5F9D"/>
    <w:rsid w:val="005E1A21"/>
    <w:rsid w:val="005F5A68"/>
    <w:rsid w:val="0061438D"/>
    <w:rsid w:val="006278D2"/>
    <w:rsid w:val="00632CC3"/>
    <w:rsid w:val="00645556"/>
    <w:rsid w:val="006533EE"/>
    <w:rsid w:val="00654BA3"/>
    <w:rsid w:val="00664768"/>
    <w:rsid w:val="0066659C"/>
    <w:rsid w:val="00684533"/>
    <w:rsid w:val="006937E3"/>
    <w:rsid w:val="006C2D3B"/>
    <w:rsid w:val="006C5F4B"/>
    <w:rsid w:val="006D2A1F"/>
    <w:rsid w:val="006D4765"/>
    <w:rsid w:val="007008E7"/>
    <w:rsid w:val="007219F2"/>
    <w:rsid w:val="00731B03"/>
    <w:rsid w:val="00735B88"/>
    <w:rsid w:val="007420F9"/>
    <w:rsid w:val="00751532"/>
    <w:rsid w:val="0075789C"/>
    <w:rsid w:val="007776E1"/>
    <w:rsid w:val="00781371"/>
    <w:rsid w:val="00791E0D"/>
    <w:rsid w:val="007939FD"/>
    <w:rsid w:val="007A6630"/>
    <w:rsid w:val="007A7448"/>
    <w:rsid w:val="007D1E26"/>
    <w:rsid w:val="007E3796"/>
    <w:rsid w:val="007F6717"/>
    <w:rsid w:val="00807CAD"/>
    <w:rsid w:val="008119B6"/>
    <w:rsid w:val="00820084"/>
    <w:rsid w:val="008419AE"/>
    <w:rsid w:val="00851710"/>
    <w:rsid w:val="00856B30"/>
    <w:rsid w:val="008604C3"/>
    <w:rsid w:val="008901A6"/>
    <w:rsid w:val="008968E2"/>
    <w:rsid w:val="008B1EAD"/>
    <w:rsid w:val="008C29A0"/>
    <w:rsid w:val="008C3308"/>
    <w:rsid w:val="008C4CCC"/>
    <w:rsid w:val="008D2F0D"/>
    <w:rsid w:val="008D71A1"/>
    <w:rsid w:val="008D7427"/>
    <w:rsid w:val="008E0576"/>
    <w:rsid w:val="008F49B2"/>
    <w:rsid w:val="008F61E9"/>
    <w:rsid w:val="00905CB5"/>
    <w:rsid w:val="009258A4"/>
    <w:rsid w:val="00926632"/>
    <w:rsid w:val="0092792B"/>
    <w:rsid w:val="00942F04"/>
    <w:rsid w:val="00944376"/>
    <w:rsid w:val="0095132B"/>
    <w:rsid w:val="00952B91"/>
    <w:rsid w:val="009710CD"/>
    <w:rsid w:val="009B1B3D"/>
    <w:rsid w:val="009B75B7"/>
    <w:rsid w:val="009D5FC2"/>
    <w:rsid w:val="009F6521"/>
    <w:rsid w:val="00A12129"/>
    <w:rsid w:val="00A156ED"/>
    <w:rsid w:val="00A3381E"/>
    <w:rsid w:val="00A3438D"/>
    <w:rsid w:val="00A37F79"/>
    <w:rsid w:val="00A47880"/>
    <w:rsid w:val="00A66108"/>
    <w:rsid w:val="00A76F19"/>
    <w:rsid w:val="00A77DA8"/>
    <w:rsid w:val="00A8413B"/>
    <w:rsid w:val="00A95538"/>
    <w:rsid w:val="00AA10BC"/>
    <w:rsid w:val="00AC40B1"/>
    <w:rsid w:val="00AD482A"/>
    <w:rsid w:val="00AE342D"/>
    <w:rsid w:val="00AE43E7"/>
    <w:rsid w:val="00AE4E40"/>
    <w:rsid w:val="00AE52EF"/>
    <w:rsid w:val="00AE5828"/>
    <w:rsid w:val="00AF43A1"/>
    <w:rsid w:val="00B0188F"/>
    <w:rsid w:val="00B04063"/>
    <w:rsid w:val="00B05578"/>
    <w:rsid w:val="00B12333"/>
    <w:rsid w:val="00B14995"/>
    <w:rsid w:val="00B24DDE"/>
    <w:rsid w:val="00B24E61"/>
    <w:rsid w:val="00B250EC"/>
    <w:rsid w:val="00B36F14"/>
    <w:rsid w:val="00B4133E"/>
    <w:rsid w:val="00B4461B"/>
    <w:rsid w:val="00B509F4"/>
    <w:rsid w:val="00B534F9"/>
    <w:rsid w:val="00B549C7"/>
    <w:rsid w:val="00B64815"/>
    <w:rsid w:val="00B910CD"/>
    <w:rsid w:val="00B9270C"/>
    <w:rsid w:val="00BA1F3A"/>
    <w:rsid w:val="00BA4436"/>
    <w:rsid w:val="00BD047F"/>
    <w:rsid w:val="00BD2CB4"/>
    <w:rsid w:val="00BD73A1"/>
    <w:rsid w:val="00BF64BB"/>
    <w:rsid w:val="00BF682F"/>
    <w:rsid w:val="00C0396B"/>
    <w:rsid w:val="00C26443"/>
    <w:rsid w:val="00C36009"/>
    <w:rsid w:val="00C409E5"/>
    <w:rsid w:val="00C4506D"/>
    <w:rsid w:val="00C45078"/>
    <w:rsid w:val="00C453C9"/>
    <w:rsid w:val="00C505D0"/>
    <w:rsid w:val="00C71C46"/>
    <w:rsid w:val="00C7309C"/>
    <w:rsid w:val="00C75B99"/>
    <w:rsid w:val="00C8015D"/>
    <w:rsid w:val="00C862D9"/>
    <w:rsid w:val="00C870B7"/>
    <w:rsid w:val="00C93FE5"/>
    <w:rsid w:val="00CA245D"/>
    <w:rsid w:val="00CA35BB"/>
    <w:rsid w:val="00CC0877"/>
    <w:rsid w:val="00CC0BEE"/>
    <w:rsid w:val="00CD274F"/>
    <w:rsid w:val="00CD4D74"/>
    <w:rsid w:val="00CD70D4"/>
    <w:rsid w:val="00CE7B9C"/>
    <w:rsid w:val="00CF43B2"/>
    <w:rsid w:val="00D07F8D"/>
    <w:rsid w:val="00D148F3"/>
    <w:rsid w:val="00D14966"/>
    <w:rsid w:val="00D217B7"/>
    <w:rsid w:val="00D44A76"/>
    <w:rsid w:val="00D5671A"/>
    <w:rsid w:val="00D73EF0"/>
    <w:rsid w:val="00D83CE4"/>
    <w:rsid w:val="00D853AC"/>
    <w:rsid w:val="00D85FBA"/>
    <w:rsid w:val="00D96BD5"/>
    <w:rsid w:val="00DB4F66"/>
    <w:rsid w:val="00DD635D"/>
    <w:rsid w:val="00DE5B31"/>
    <w:rsid w:val="00DF175C"/>
    <w:rsid w:val="00DF25E9"/>
    <w:rsid w:val="00DF2F65"/>
    <w:rsid w:val="00E01009"/>
    <w:rsid w:val="00E1453D"/>
    <w:rsid w:val="00E21AC0"/>
    <w:rsid w:val="00E42942"/>
    <w:rsid w:val="00E516F5"/>
    <w:rsid w:val="00E5491F"/>
    <w:rsid w:val="00E7505E"/>
    <w:rsid w:val="00E857AD"/>
    <w:rsid w:val="00EB55BE"/>
    <w:rsid w:val="00EC2619"/>
    <w:rsid w:val="00EC2DEC"/>
    <w:rsid w:val="00ED40B5"/>
    <w:rsid w:val="00ED7CA7"/>
    <w:rsid w:val="00EE1DD5"/>
    <w:rsid w:val="00EE2C8A"/>
    <w:rsid w:val="00EE4692"/>
    <w:rsid w:val="00EF381B"/>
    <w:rsid w:val="00F01814"/>
    <w:rsid w:val="00F1762A"/>
    <w:rsid w:val="00F262E1"/>
    <w:rsid w:val="00F33A6A"/>
    <w:rsid w:val="00F40706"/>
    <w:rsid w:val="00F40822"/>
    <w:rsid w:val="00F65594"/>
    <w:rsid w:val="00F813FF"/>
    <w:rsid w:val="00FA2455"/>
    <w:rsid w:val="00FA727C"/>
    <w:rsid w:val="00FC4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26A51-878C-496D-9114-1F1F98C2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573"/>
  </w:style>
  <w:style w:type="paragraph" w:styleId="Stopka">
    <w:name w:val="footer"/>
    <w:basedOn w:val="Normalny"/>
    <w:link w:val="StopkaZnak"/>
    <w:uiPriority w:val="99"/>
    <w:unhideWhenUsed/>
    <w:rsid w:val="004C6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573"/>
  </w:style>
  <w:style w:type="paragraph" w:styleId="Spistreci1">
    <w:name w:val="toc 1"/>
    <w:basedOn w:val="Normalny"/>
    <w:rsid w:val="00856B3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Spistreci2">
    <w:name w:val="toc 2"/>
    <w:basedOn w:val="Normalny"/>
    <w:rsid w:val="00856B30"/>
    <w:pPr>
      <w:widowControl w:val="0"/>
      <w:suppressLineNumbers/>
      <w:tabs>
        <w:tab w:val="right" w:leader="dot" w:pos="9041"/>
      </w:tabs>
      <w:suppressAutoHyphens/>
      <w:spacing w:after="0" w:line="240" w:lineRule="auto"/>
      <w:ind w:left="283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Spistreci3">
    <w:name w:val="toc 3"/>
    <w:basedOn w:val="Normalny"/>
    <w:rsid w:val="00856B30"/>
    <w:pPr>
      <w:widowControl w:val="0"/>
      <w:suppressLineNumbers/>
      <w:tabs>
        <w:tab w:val="right" w:leader="dot" w:pos="9041"/>
      </w:tabs>
      <w:suppressAutoHyphens/>
      <w:spacing w:after="0" w:line="240" w:lineRule="auto"/>
      <w:ind w:left="566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856B30"/>
    <w:pPr>
      <w:ind w:left="720"/>
      <w:contextualSpacing/>
    </w:pPr>
  </w:style>
  <w:style w:type="paragraph" w:customStyle="1" w:styleId="Akapitzlist1">
    <w:name w:val="Akapit z listą1"/>
    <w:basedOn w:val="Normalny"/>
    <w:rsid w:val="00D96BD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A338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CE4"/>
    <w:rPr>
      <w:vertAlign w:val="superscript"/>
    </w:rPr>
  </w:style>
  <w:style w:type="table" w:styleId="Tabela-Siatka">
    <w:name w:val="Table Grid"/>
    <w:basedOn w:val="Standardowy"/>
    <w:uiPriority w:val="39"/>
    <w:rsid w:val="00D8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813F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5A5B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5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0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0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0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goldap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2EE0-9F5B-4D3C-80F1-B41C29B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or-Górska</dc:creator>
  <cp:keywords/>
  <dc:description/>
  <cp:lastModifiedBy>Emilia Mor-Górska</cp:lastModifiedBy>
  <cp:revision>8</cp:revision>
  <cp:lastPrinted>2019-11-18T08:50:00Z</cp:lastPrinted>
  <dcterms:created xsi:type="dcterms:W3CDTF">2019-11-18T08:56:00Z</dcterms:created>
  <dcterms:modified xsi:type="dcterms:W3CDTF">2019-11-20T13:19:00Z</dcterms:modified>
</cp:coreProperties>
</file>